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90A907" wp14:editId="46B11C2D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20104" w:rsidRDefault="00B20104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НАУКА. ТЕХНОЛОГИИ. ОБРАЗОВАНИЕ. </w:t>
            </w:r>
          </w:p>
          <w:p w:rsidR="007B7EFD" w:rsidRPr="00667ED1" w:rsidRDefault="00B20104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</w:pP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БУДУЩЕЕ - 2025</w:t>
            </w:r>
            <w:r w:rsidR="0056266F" w:rsidRPr="00667ED1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412093" w:rsidRPr="00B754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="00B2010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</w:p>
          <w:p w:rsidR="00F72F44" w:rsidRPr="00E13421" w:rsidRDefault="00B20104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1 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1392D1C0" wp14:editId="02857FB5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5680E4C5" wp14:editId="29D5453E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B7543D" w:rsidRPr="00B7543D" w:rsidRDefault="00B7543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61445A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B20104" w:rsidRDefault="00B2010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D91CB3" w:rsidRDefault="00D91CB3" w:rsidP="00D91CB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667ED1" w:rsidRPr="00412093" w:rsidRDefault="00667ED1" w:rsidP="00667ED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91CB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91CB3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91CB3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91CB3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91CB3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91CB3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91CB3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bookmarkStart w:id="0" w:name="_GoBack"/>
      <w:bookmarkEnd w:id="0"/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20104" w:rsidRPr="00B2010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1 декабр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B2010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B20104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B2010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B2010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67ED1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0104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1CB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4D18-54AF-475B-BD3E-F689E31E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3</cp:revision>
  <cp:lastPrinted>2023-05-03T08:13:00Z</cp:lastPrinted>
  <dcterms:created xsi:type="dcterms:W3CDTF">2025-09-15T08:07:00Z</dcterms:created>
  <dcterms:modified xsi:type="dcterms:W3CDTF">2025-09-15T08:18:00Z</dcterms:modified>
</cp:coreProperties>
</file>